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63" w:rsidRPr="00B5473B" w:rsidRDefault="00236063" w:rsidP="00B5473B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5473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быкновенное чудо.</w:t>
      </w:r>
    </w:p>
    <w:p w:rsidR="00236063" w:rsidRPr="00B5473B" w:rsidRDefault="00236063" w:rsidP="00B5473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5473B">
        <w:rPr>
          <w:rFonts w:ascii="Times New Roman" w:hAnsi="Times New Roman" w:cs="Times New Roman"/>
          <w:bCs/>
          <w:iCs/>
          <w:sz w:val="28"/>
          <w:szCs w:val="28"/>
        </w:rPr>
        <w:t>Сценарий Выпускного праздника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вучит лирическая музыка. На ее фоне голос за кадром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Говорят, чудес на свете не бывает..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Только вы, пожалуйста, поверьте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Чудо существует  рядом с нами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Наше с вами чудо  - это дети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ходит учитель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Значит, говорят, что нет чудес на свете?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Что ж, настало время удивляться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Как в прекрасных птиц умеют дети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За 4 года превращаться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ind w:left="993" w:hanging="99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езентация: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ото учеников:  Какие были – какими стали (поименно).  Названный ученик выходит на сцену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ы помнишь? Было вокруг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 цветов и звуков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плых маминых рук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зял твою руку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л нас в первый класс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 и почтительно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рука и сейчас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ке твоего учителя 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ы были все смешными малышами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шли впервые в этот класс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получив тетрадь с карандашами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арту сели первый в жизни раз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ы помним тот звонок веселый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звенел нам в первый раз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ошли с цветами в школу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й самый лучший первый класс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адясь за парту осторожно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школьной формы не измять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вой Букварь волнуясь открывали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и палочки в тетрадь.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ился я в 4 классе…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в пятый перешел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 диваном на террасе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тетрадь свою нашел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 тетрадь – Макарова Андрея  –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первом классе потерял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не разберешь ни слова!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то это я писал?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трашные крючки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хлые кружочки –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лись, будто старички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весились со строчки!</w:t>
      </w:r>
    </w:p>
    <w:p w:rsidR="00FC4774" w:rsidRPr="00B5473B" w:rsidRDefault="00FC4774" w:rsidP="00B5473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толстуха буква </w:t>
      </w:r>
      <w:r w:rsidRPr="00B5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 просто как лягушка!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Я свернулась голова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Е пропало ушко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что за ерунда?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палки скачут!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аклонились кто куда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ш забор на даче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елился от души: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о пишут малыши!</w:t>
      </w:r>
    </w:p>
    <w:p w:rsidR="00FC4774" w:rsidRPr="00B5473B" w:rsidRDefault="00FC4774" w:rsidP="00B5473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: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вам интересно вспомнить, как вы писали в первом классе? У меня сохранились ваши «Прописи». 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(Учитель раздает детям «Прописи»).</w:t>
      </w:r>
    </w:p>
    <w:p w:rsidR="00FC4774" w:rsidRPr="00B5473B" w:rsidRDefault="00FC4774" w:rsidP="00B5473B">
      <w:pPr>
        <w:ind w:left="993" w:hanging="99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 1</w:t>
      </w:r>
      <w:r w:rsidRPr="00B5473B">
        <w:rPr>
          <w:rFonts w:ascii="Times New Roman" w:hAnsi="Times New Roman" w:cs="Times New Roman"/>
          <w:sz w:val="28"/>
          <w:szCs w:val="28"/>
        </w:rPr>
        <w:t xml:space="preserve">: Дорогие учителя! Любимые родители! Уважаемые гости! Вот и пришел день нашего прощания с начальной школой!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B5473B">
        <w:rPr>
          <w:rFonts w:ascii="Times New Roman" w:hAnsi="Times New Roman" w:cs="Times New Roman"/>
          <w:sz w:val="28"/>
          <w:szCs w:val="28"/>
        </w:rPr>
        <w:t xml:space="preserve">: Четыре года назад мы пришли в первый класс. Здесь мы с вами поднимались трудными ступеньками по лестнице знаний. Мы учились читать и считать, учились дружить, учились жить по строгим школьным правилам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C4774"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 </w:t>
      </w:r>
      <w:r w:rsidRPr="00B5473B">
        <w:rPr>
          <w:rFonts w:ascii="Times New Roman" w:hAnsi="Times New Roman" w:cs="Times New Roman"/>
          <w:sz w:val="28"/>
          <w:szCs w:val="28"/>
        </w:rPr>
        <w:t xml:space="preserve"> Мы все повзрослели, стали умнее и многому научились. Сегодня - наш </w:t>
      </w:r>
      <w:r w:rsidR="00FC4774" w:rsidRPr="00B5473B">
        <w:rPr>
          <w:rFonts w:ascii="Times New Roman" w:hAnsi="Times New Roman" w:cs="Times New Roman"/>
          <w:sz w:val="28"/>
          <w:szCs w:val="28"/>
        </w:rPr>
        <w:t xml:space="preserve"> </w:t>
      </w:r>
      <w:r w:rsidRPr="00B5473B">
        <w:rPr>
          <w:rFonts w:ascii="Times New Roman" w:hAnsi="Times New Roman" w:cs="Times New Roman"/>
          <w:sz w:val="28"/>
          <w:szCs w:val="28"/>
        </w:rPr>
        <w:t xml:space="preserve">праздник!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Планета школьная кружится, как Земля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Идут уроки друг за дружкой торопливо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Этап начальный пролетел уже, друзья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И классы старшие нас ждут нетерпеливо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В начальной школе постигаются азы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Простые правила грамматики и счета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Никто не станет спорить, что они важны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Как крылья птице для высокого полета!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lastRenderedPageBreak/>
        <w:t xml:space="preserve">Мы не забудем, что в труде успехов суть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Свои таланты, раскрывая всё смелее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Нам говорят сегодня: «В добрый путь!» </w:t>
      </w:r>
    </w:p>
    <w:p w:rsidR="00B5473B" w:rsidRPr="005E0EA2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Мы стали выше, образованней, взрослее! </w:t>
      </w:r>
    </w:p>
    <w:p w:rsidR="00FC4774" w:rsidRPr="005E0EA2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     </w:t>
      </w:r>
      <w:r w:rsidR="005E0E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стрые, спортивные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Смелые, активные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Сообразительные, любознательные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В общем, привлекательные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 Все-то умные, красивые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 Лукавые, счастливые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говорят о нас.  А давайте сами о себе расскажем!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(Выходит весь класс  и по очереди рассказывают)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а – это  головная боль Наталии Владимировны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ители поговорить на уроке с соседом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соримся и тут же миримся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жаем писать записки на уроках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й шумный класс на перемене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димся болтливой половиной класса – мальчиками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ке шумим, что листья шуршат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й рост –</w:t>
      </w:r>
      <w:r w:rsidR="00B5473B"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B5473B"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</w:t>
      </w:r>
      <w:r w:rsidR="00B5473B"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B5473B"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иметра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й вес –</w:t>
      </w:r>
      <w:r w:rsid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99 килограмм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ний возраст – </w:t>
      </w:r>
      <w:r w:rsid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лет 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, а общий –</w:t>
      </w:r>
      <w:r w:rsid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 год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 Зодиака – Дева, коллектив был создан 1 сентября 2010 года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имый день недели – воскресенье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юбимое время года – лето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4 года мы подросли на 24 см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правились на 14 кг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учили около 80 правил по русскому языку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около 60 правил по математике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ли произведений более 100авторов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ли историю своей страны от Киевской Руси и до наших дней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лись шить, вышивать, рисовать, клеить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лись озорничать на переменах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лись подсказывать так, чтобы это было слышно и другу, и учителю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учились задавать массу вопросов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учили наизусть около 100 стихов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ряли, изломали несчетное количество ручек, линеек, карандашей, ластиков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юбили школу и свою первую учительницу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</w:t>
      </w:r>
    </w:p>
    <w:p w:rsidR="00FC4774" w:rsidRPr="00B5473B" w:rsidRDefault="00FC4774" w:rsidP="00B5473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ца 1: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сейчас предлагаем вашему вниманию новости нашего класса!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ят три ученика)</w:t>
      </w:r>
    </w:p>
    <w:p w:rsidR="00FC4774" w:rsidRPr="00B5473B" w:rsidRDefault="00FC4774" w:rsidP="00B5473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Интересное открытие сделали ученики нашего класса. Они обнаружили, что все хорошее начинается с буквы  </w:t>
      </w:r>
      <w:r w:rsidRPr="00B5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ино, конфеты, каникулы, клубника, капитал, клад, качели. А вот буква </w:t>
      </w:r>
      <w:r w:rsidRPr="00B5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личается в обратную сторону: драка, двойка, дневник, долг, домашнее задание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4774" w:rsidRPr="00B5473B" w:rsidRDefault="00FC4774" w:rsidP="00B5473B">
      <w:pPr>
        <w:numPr>
          <w:ilvl w:val="0"/>
          <w:numId w:val="1"/>
        </w:numPr>
        <w:spacing w:after="0" w:line="33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одного ученика были чрезвычайно огорчены, раскрыв дневник сына и обнаружив в нем единицы по трем разным предметам. Пристыженный мальчик обещал подтянуться и удвоить прилежание и внимание на уроках. Уже через неделю в его дневнике по тем же предметам вместо единиц стояли двойки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  Есть среди учеников и рационализаторы. Один из учеников написал в четверти три диктанта. За первый он получил «2», за второй-«2», за третий – «1». Не возражая против отметок, он лишь настаивал на более рациональном 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и места в дневнике. Для этого он просил выставить ему за четверть общую отметку, сложив три отметки вместе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B5473B">
        <w:rPr>
          <w:rFonts w:ascii="Times New Roman" w:hAnsi="Times New Roman" w:cs="Times New Roman"/>
          <w:sz w:val="28"/>
          <w:szCs w:val="28"/>
        </w:rPr>
        <w:t>: Трудно сказать, кто же сегодня виновник торжества: мы – выпускники начальной школы, учителя или родители. Наверное, и те, и другие, и третьи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B5473B">
        <w:rPr>
          <w:rFonts w:ascii="Times New Roman" w:hAnsi="Times New Roman" w:cs="Times New Roman"/>
          <w:sz w:val="28"/>
          <w:szCs w:val="28"/>
        </w:rPr>
        <w:t xml:space="preserve">: Что ж, самое время поговорить о родителях. Они у нас – тоже чудо. Ведь все эти годы, каждый день, из урока в урок, из четверти в четверть вместе с нами заново учились наши мамы и папы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B5473B">
        <w:rPr>
          <w:rFonts w:ascii="Times New Roman" w:hAnsi="Times New Roman" w:cs="Times New Roman"/>
          <w:sz w:val="28"/>
          <w:szCs w:val="28"/>
        </w:rPr>
        <w:t xml:space="preserve">: Они, как и мы, а может быть, и больше нас, волновались, переживали неудачи, радовались нашим победам..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B5473B">
        <w:rPr>
          <w:rFonts w:ascii="Times New Roman" w:hAnsi="Times New Roman" w:cs="Times New Roman"/>
          <w:sz w:val="28"/>
          <w:szCs w:val="28"/>
        </w:rPr>
        <w:t xml:space="preserve">: Вместе с нами они сейчас здесь на празднике, и всем им мы говорим огромное спасибо! 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, те, кто сидел с нами над книгой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, те, кто помог нам писать и считать…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ерпенье, настойчивость и прилежание</w:t>
      </w:r>
    </w:p>
    <w:p w:rsidR="00236063" w:rsidRPr="00B5473B" w:rsidRDefault="00B5473B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вас сейчас поздравлять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73B">
        <w:rPr>
          <w:rFonts w:ascii="Times New Roman" w:hAnsi="Times New Roman" w:cs="Times New Roman"/>
          <w:b/>
          <w:sz w:val="28"/>
          <w:szCs w:val="28"/>
          <w:u w:val="single"/>
        </w:rPr>
        <w:t>ЕРАЛАШ. (проигрыш)</w:t>
      </w:r>
    </w:p>
    <w:p w:rsidR="00236063" w:rsidRPr="005E0EA2" w:rsidRDefault="00B5473B" w:rsidP="00B5473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47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36063" w:rsidRPr="00B5473B">
        <w:rPr>
          <w:rFonts w:ascii="Times New Roman" w:hAnsi="Times New Roman" w:cs="Times New Roman"/>
          <w:i/>
          <w:sz w:val="28"/>
          <w:szCs w:val="28"/>
        </w:rPr>
        <w:t xml:space="preserve">СЦЕНКА </w:t>
      </w:r>
      <w:r w:rsidR="005E0EA2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B5473B">
        <w:rPr>
          <w:rFonts w:ascii="Times New Roman" w:hAnsi="Times New Roman" w:cs="Times New Roman"/>
          <w:sz w:val="28"/>
          <w:szCs w:val="28"/>
        </w:rPr>
        <w:t xml:space="preserve"> --  Почему уроки за тебя всегда делает отец? </w:t>
      </w:r>
    </w:p>
    <w:p w:rsidR="00CC11AC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i/>
          <w:sz w:val="28"/>
          <w:szCs w:val="28"/>
        </w:rPr>
        <w:t xml:space="preserve">Сын </w:t>
      </w:r>
      <w:r w:rsidRPr="00B5473B">
        <w:rPr>
          <w:rFonts w:ascii="Times New Roman" w:hAnsi="Times New Roman" w:cs="Times New Roman"/>
          <w:sz w:val="28"/>
          <w:szCs w:val="28"/>
        </w:rPr>
        <w:t xml:space="preserve">: --  А у мамы нет свободного времени. </w:t>
      </w:r>
    </w:p>
    <w:p w:rsidR="00236063" w:rsidRPr="00B5473B" w:rsidRDefault="00236063" w:rsidP="00B547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73B">
        <w:rPr>
          <w:rFonts w:ascii="Times New Roman" w:hAnsi="Times New Roman" w:cs="Times New Roman"/>
          <w:b/>
          <w:sz w:val="28"/>
          <w:szCs w:val="28"/>
          <w:u w:val="single"/>
        </w:rPr>
        <w:t>(проигрыш)</w:t>
      </w:r>
    </w:p>
    <w:p w:rsidR="00236063" w:rsidRPr="005E0EA2" w:rsidRDefault="00236063" w:rsidP="00B5473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5473B">
        <w:rPr>
          <w:rFonts w:ascii="Times New Roman" w:hAnsi="Times New Roman" w:cs="Times New Roman"/>
          <w:i/>
          <w:sz w:val="28"/>
          <w:szCs w:val="28"/>
        </w:rPr>
        <w:t xml:space="preserve">СЦЕНКА </w:t>
      </w:r>
      <w:r w:rsidR="005E0EA2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i/>
          <w:sz w:val="28"/>
          <w:szCs w:val="28"/>
        </w:rPr>
        <w:t>Папа</w:t>
      </w:r>
      <w:r w:rsidRPr="00B5473B">
        <w:rPr>
          <w:rFonts w:ascii="Times New Roman" w:hAnsi="Times New Roman" w:cs="Times New Roman"/>
          <w:sz w:val="28"/>
          <w:szCs w:val="28"/>
        </w:rPr>
        <w:t>: Ну, дочурка, покажи дневник. Что ты сегодня принесла из школы?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i/>
          <w:sz w:val="28"/>
          <w:szCs w:val="28"/>
        </w:rPr>
        <w:t>Дочка</w:t>
      </w:r>
      <w:r w:rsidRPr="00B5473B">
        <w:rPr>
          <w:rFonts w:ascii="Times New Roman" w:hAnsi="Times New Roman" w:cs="Times New Roman"/>
          <w:sz w:val="28"/>
          <w:szCs w:val="28"/>
        </w:rPr>
        <w:t>: Да нечего показывать, там всего одна двойка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i/>
          <w:sz w:val="28"/>
          <w:szCs w:val="28"/>
        </w:rPr>
        <w:t>Папа</w:t>
      </w:r>
      <w:r w:rsidRPr="00B5473B">
        <w:rPr>
          <w:rFonts w:ascii="Times New Roman" w:hAnsi="Times New Roman" w:cs="Times New Roman"/>
          <w:sz w:val="28"/>
          <w:szCs w:val="28"/>
        </w:rPr>
        <w:t>: Всего одна?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i/>
          <w:sz w:val="28"/>
          <w:szCs w:val="28"/>
        </w:rPr>
        <w:t>Дочка</w:t>
      </w:r>
      <w:r w:rsidRPr="00B5473B">
        <w:rPr>
          <w:rFonts w:ascii="Times New Roman" w:hAnsi="Times New Roman" w:cs="Times New Roman"/>
          <w:sz w:val="28"/>
          <w:szCs w:val="28"/>
        </w:rPr>
        <w:t xml:space="preserve">: Не волнуйся, папа, я завтра еще принесу! 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lastRenderedPageBreak/>
        <w:t xml:space="preserve">Без вас, наши папы, без вас, наши мамы, 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У нас не учеба была бы, а драма. 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Без вас тяжелейший учебный процесс 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Для нас потерял бы давно интерес.</w:t>
      </w:r>
    </w:p>
    <w:p w:rsidR="00FC4774" w:rsidRPr="00B5473B" w:rsidRDefault="00FC4774" w:rsidP="00B547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Вы терпите наши капризы и лень, 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О нас беспокоитесь вы каждый день, 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Вы учите с нами уроки до пота… </w:t>
      </w:r>
    </w:p>
    <w:p w:rsidR="00FC4774" w:rsidRDefault="00FC4774" w:rsidP="00B547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Спасибо вам всем за тепло и заботу. </w:t>
      </w:r>
    </w:p>
    <w:p w:rsidR="005E0EA2" w:rsidRPr="005E0EA2" w:rsidRDefault="005E0EA2" w:rsidP="00B547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  телевизор не смотрели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тетрадями сидели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делали уроки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и как могли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нять Ваш нервный стресс,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е всем медали…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нас медали?</w:t>
      </w:r>
    </w:p>
    <w:p w:rsidR="00FC4774" w:rsidRPr="00B5473B" w:rsidRDefault="00FC4774" w:rsidP="00B5473B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е:</w:t>
      </w: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ть!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без промедленья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ем к награжденью!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  «ЛУЧШИЕ МАМЫ И ПАПЫ 4А класса».</w:t>
      </w:r>
    </w:p>
    <w:p w:rsidR="00FC4774" w:rsidRPr="00B5473B" w:rsidRDefault="00FC4774" w:rsidP="00B5473B">
      <w:pPr>
        <w:spacing w:before="225" w:after="225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граждаются все родители).</w:t>
      </w:r>
    </w:p>
    <w:p w:rsidR="00FC4774" w:rsidRPr="00B5473B" w:rsidRDefault="00B5473B" w:rsidP="00B54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</w:t>
      </w:r>
      <w:r w:rsidR="005E0E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дителям</w:t>
      </w:r>
    </w:p>
    <w:p w:rsidR="00FC4774" w:rsidRPr="00B5473B" w:rsidRDefault="00FC4774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B5473B">
        <w:rPr>
          <w:rFonts w:ascii="Times New Roman" w:hAnsi="Times New Roman" w:cs="Times New Roman"/>
          <w:sz w:val="28"/>
          <w:szCs w:val="28"/>
        </w:rPr>
        <w:t>: По моим подсчетам у ваших родителей появилось еще одно начальное образование.</w:t>
      </w:r>
    </w:p>
    <w:p w:rsidR="00CC11AC" w:rsidRPr="00B5473B" w:rsidRDefault="00CC11AC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B5473B">
        <w:rPr>
          <w:rFonts w:ascii="Times New Roman" w:hAnsi="Times New Roman" w:cs="Times New Roman"/>
          <w:sz w:val="28"/>
          <w:szCs w:val="28"/>
        </w:rPr>
        <w:t xml:space="preserve">: Что тяжелее - учить или учиться? Наверное, и то и другое требует немало душевных сил! Но в минуту прощания со школой всегда должно вспоминаться только хорошее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B5473B">
        <w:rPr>
          <w:rFonts w:ascii="Times New Roman" w:hAnsi="Times New Roman" w:cs="Times New Roman"/>
          <w:sz w:val="28"/>
          <w:szCs w:val="28"/>
        </w:rPr>
        <w:t xml:space="preserve">: На протяжении этих лет рядом с нами были учителя. Каждый учитель – по своему – волшебник! Вселить надежду, уверенность, научить чему-то - ведь это почти чудо!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Вы знаете, мне по-прежнему верится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Что если останется жить Земля, -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Высшим достоинством человечества </w:t>
      </w:r>
    </w:p>
    <w:p w:rsidR="00236063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Станут когда-нибудь учителя.</w:t>
      </w:r>
    </w:p>
    <w:p w:rsidR="00B5473B" w:rsidRPr="00B5473B" w:rsidRDefault="00B5473B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Не на словах, а по вещей традиции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Которая завтрашней жизни под стать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Учителем надо будет родиться, </w:t>
      </w:r>
    </w:p>
    <w:p w:rsidR="00236063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И только после этого стать.</w:t>
      </w:r>
    </w:p>
    <w:p w:rsidR="00B5473B" w:rsidRPr="00B5473B" w:rsidRDefault="00B5473B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Он, даже если захочет, не спрячется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На него, идущего ранней тропой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Станут прохожие оборачиваться, </w:t>
      </w:r>
    </w:p>
    <w:p w:rsidR="00236063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Будто бы на оркестр духовой.</w:t>
      </w:r>
    </w:p>
    <w:p w:rsidR="00B5473B" w:rsidRPr="00B5473B" w:rsidRDefault="00B5473B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На нем будет мудрость талантливо-дерзкая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Он будет солнце нести на крыле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Учитель - профессия дальнего действия,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Главная на Земле!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B5473B">
        <w:rPr>
          <w:rFonts w:ascii="Times New Roman" w:hAnsi="Times New Roman" w:cs="Times New Roman"/>
          <w:sz w:val="28"/>
          <w:szCs w:val="28"/>
        </w:rPr>
        <w:t>:</w:t>
      </w:r>
      <w:r w:rsidRPr="00B5473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B5473B">
        <w:rPr>
          <w:rFonts w:ascii="Times New Roman" w:hAnsi="Times New Roman" w:cs="Times New Roman"/>
          <w:sz w:val="28"/>
          <w:szCs w:val="28"/>
        </w:rPr>
        <w:t>Мы трудились 4 года. А 4 года - это 2 904 урока, 102 классных часа, 2 433 шумных, зажигательных переменки…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B5473B">
        <w:rPr>
          <w:rFonts w:ascii="Times New Roman" w:hAnsi="Times New Roman" w:cs="Times New Roman"/>
          <w:sz w:val="28"/>
          <w:szCs w:val="28"/>
        </w:rPr>
        <w:t>:</w:t>
      </w:r>
      <w:r w:rsidRPr="00B5473B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B5473B">
        <w:rPr>
          <w:rFonts w:ascii="Times New Roman" w:hAnsi="Times New Roman" w:cs="Times New Roman"/>
          <w:sz w:val="28"/>
          <w:szCs w:val="28"/>
        </w:rPr>
        <w:t>Горы прочитанных учебников и исписанных тетрадок, мно</w:t>
      </w:r>
      <w:r w:rsidR="00B5473B">
        <w:rPr>
          <w:rFonts w:ascii="Times New Roman" w:hAnsi="Times New Roman" w:cs="Times New Roman"/>
          <w:sz w:val="28"/>
          <w:szCs w:val="28"/>
        </w:rPr>
        <w:t xml:space="preserve">жество конкурсов, соревнований </w:t>
      </w:r>
      <w:r w:rsidRPr="00B547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ий</w:t>
      </w:r>
      <w:r w:rsidRPr="00B547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B5473B">
        <w:rPr>
          <w:rFonts w:ascii="Times New Roman" w:hAnsi="Times New Roman" w:cs="Times New Roman"/>
          <w:sz w:val="28"/>
          <w:szCs w:val="28"/>
        </w:rPr>
        <w:t>: Ну, а про наших любимых учителей можно говорить только языком поэзии.</w:t>
      </w:r>
    </w:p>
    <w:p w:rsidR="003F3895" w:rsidRPr="00B5473B" w:rsidRDefault="003F3895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473B">
        <w:rPr>
          <w:rFonts w:ascii="Times New Roman" w:hAnsi="Times New Roman" w:cs="Times New Roman"/>
          <w:b/>
          <w:i/>
          <w:sz w:val="28"/>
          <w:szCs w:val="28"/>
        </w:rPr>
        <w:t>Музыка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Мы знаем, этот мир прекрасен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Раз в нём такие люди есть как вы!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Вы в детские сердца несёте сказку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И понимание музыки, искусства, красоты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Вы вкладываете душу и старание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Чтоб каждый праздник получился просто класс!!!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От всей души, с любовью, с уважением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Спасибо говорим мы Вам сейчас!!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Пусть все ученики вас ценят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Пусть балуют вниманием и теплом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Не оставляя тёплые слова признания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На следующий день иль на потом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Родители пусть труд ваш уважают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Пусть добрым словом вспомнят и не раз!!</w:t>
      </w:r>
    </w:p>
    <w:p w:rsidR="00236063" w:rsidRPr="00B5473B" w:rsidRDefault="00236063" w:rsidP="00B5473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У </w:t>
      </w:r>
      <w:r w:rsidR="006D3632" w:rsidRPr="00B5473B">
        <w:rPr>
          <w:rFonts w:ascii="Times New Roman" w:hAnsi="Times New Roman" w:cs="Times New Roman"/>
          <w:sz w:val="28"/>
          <w:szCs w:val="28"/>
        </w:rPr>
        <w:t xml:space="preserve"> (</w:t>
      </w:r>
      <w:r w:rsidR="00B5473B">
        <w:rPr>
          <w:rFonts w:ascii="Times New Roman" w:hAnsi="Times New Roman" w:cs="Times New Roman"/>
          <w:i/>
          <w:sz w:val="28"/>
          <w:szCs w:val="28"/>
        </w:rPr>
        <w:t>Полины Владимировны</w:t>
      </w:r>
      <w:r w:rsidR="006D3632" w:rsidRPr="00B5473B">
        <w:rPr>
          <w:rFonts w:ascii="Times New Roman" w:hAnsi="Times New Roman" w:cs="Times New Roman"/>
          <w:sz w:val="28"/>
          <w:szCs w:val="28"/>
        </w:rPr>
        <w:t xml:space="preserve">) </w:t>
      </w:r>
      <w:r w:rsidRPr="00B5473B">
        <w:rPr>
          <w:rFonts w:ascii="Times New Roman" w:hAnsi="Times New Roman" w:cs="Times New Roman"/>
          <w:sz w:val="28"/>
          <w:szCs w:val="28"/>
        </w:rPr>
        <w:t>– все знают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Уроки, утренники просто суперкласс!!</w:t>
      </w:r>
    </w:p>
    <w:p w:rsidR="003F3895" w:rsidRPr="00B5473B" w:rsidRDefault="003F3895" w:rsidP="00B5473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3895" w:rsidRPr="00B5473B" w:rsidRDefault="003F3895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Нас надо было научить писать, считать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Одновременно на скакалочке скакать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Кому-то руку ставить на письме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Кого-то разбудить - ну, тех, кто был во сне! </w:t>
      </w:r>
    </w:p>
    <w:p w:rsidR="00B5473B" w:rsidRDefault="00B5473B" w:rsidP="00B5473B">
      <w:pPr>
        <w:rPr>
          <w:rFonts w:ascii="Times New Roman" w:hAnsi="Times New Roman" w:cs="Times New Roman"/>
          <w:sz w:val="28"/>
          <w:szCs w:val="28"/>
        </w:rPr>
      </w:pP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О, сколько дней она вела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Нас по волшебным странам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И столько сил нам отдала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Не только по учебным планам!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Промчались годы, пролетели дни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Мы стали старше, многое умеем;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И в средней школе будем не одни,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Но главное мы забывать не смеем: 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Кто сотворил в познаньях наших чудо?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Кто вместе с мамой нас любил? </w:t>
      </w:r>
    </w:p>
    <w:p w:rsidR="006D3632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6D3632" w:rsidRPr="00B5473B">
        <w:rPr>
          <w:rFonts w:ascii="Times New Roman" w:hAnsi="Times New Roman" w:cs="Times New Roman"/>
          <w:sz w:val="28"/>
          <w:szCs w:val="28"/>
        </w:rPr>
        <w:t>(</w:t>
      </w:r>
      <w:r w:rsidR="00B5473B">
        <w:rPr>
          <w:rFonts w:ascii="Times New Roman" w:hAnsi="Times New Roman" w:cs="Times New Roman"/>
          <w:i/>
          <w:sz w:val="28"/>
          <w:szCs w:val="28"/>
        </w:rPr>
        <w:t>Наталия Владимировна</w:t>
      </w:r>
      <w:r w:rsidR="006D3632" w:rsidRPr="00B5473B">
        <w:rPr>
          <w:rFonts w:ascii="Times New Roman" w:hAnsi="Times New Roman" w:cs="Times New Roman"/>
          <w:sz w:val="28"/>
          <w:szCs w:val="28"/>
        </w:rPr>
        <w:t>)</w:t>
      </w:r>
      <w:r w:rsidRPr="00B5473B">
        <w:rPr>
          <w:rFonts w:ascii="Times New Roman" w:hAnsi="Times New Roman" w:cs="Times New Roman"/>
          <w:sz w:val="28"/>
          <w:szCs w:val="28"/>
        </w:rPr>
        <w:t xml:space="preserve">!!! </w:t>
      </w:r>
    </w:p>
    <w:p w:rsidR="006D3632" w:rsidRPr="00B5473B" w:rsidRDefault="006D3632" w:rsidP="00B5473B">
      <w:pPr>
        <w:rPr>
          <w:rFonts w:ascii="Times New Roman" w:hAnsi="Times New Roman" w:cs="Times New Roman"/>
          <w:sz w:val="28"/>
          <w:szCs w:val="28"/>
        </w:rPr>
      </w:pPr>
    </w:p>
    <w:p w:rsidR="00CC11AC" w:rsidRPr="00B5473B" w:rsidRDefault="00B5473B" w:rsidP="00B547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 Мой добрый учитель»</w:t>
      </w:r>
    </w:p>
    <w:p w:rsidR="00CC11AC" w:rsidRPr="00B5473B" w:rsidRDefault="00CC11AC" w:rsidP="00B5473B">
      <w:pPr>
        <w:rPr>
          <w:rFonts w:ascii="Times New Roman" w:hAnsi="Times New Roman" w:cs="Times New Roman"/>
          <w:i/>
          <w:sz w:val="28"/>
          <w:szCs w:val="28"/>
        </w:rPr>
      </w:pPr>
    </w:p>
    <w:p w:rsidR="003F3895" w:rsidRPr="00B5473B" w:rsidRDefault="003F3895" w:rsidP="00B547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473B">
        <w:rPr>
          <w:rFonts w:ascii="Times New Roman" w:hAnsi="Times New Roman" w:cs="Times New Roman"/>
          <w:b/>
          <w:i/>
          <w:sz w:val="28"/>
          <w:szCs w:val="28"/>
        </w:rPr>
        <w:t>Учитель.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>Вот и выпорхнули из начальной школы –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Будет так в любые дни и времена;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Вам осталось только вжиться в новой роли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Взрослых пятиклашек – среднего звена!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lastRenderedPageBreak/>
        <w:t xml:space="preserve"> Вы в начальной школе зачерпнули счастья: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Научились многим нужным вам вещам…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Жалко расставаться! Но пора прощаться…</w:t>
      </w:r>
    </w:p>
    <w:p w:rsidR="00236063" w:rsidRPr="00B5473B" w:rsidRDefault="00236063" w:rsidP="00B5473B">
      <w:pPr>
        <w:rPr>
          <w:rFonts w:ascii="Times New Roman" w:hAnsi="Times New Roman" w:cs="Times New Roman"/>
          <w:sz w:val="28"/>
          <w:szCs w:val="28"/>
        </w:rPr>
      </w:pPr>
      <w:r w:rsidRPr="00B5473B">
        <w:rPr>
          <w:rFonts w:ascii="Times New Roman" w:hAnsi="Times New Roman" w:cs="Times New Roman"/>
          <w:sz w:val="28"/>
          <w:szCs w:val="28"/>
        </w:rPr>
        <w:t xml:space="preserve"> Счастья вам, ребятки, и успеха вам! </w:t>
      </w:r>
    </w:p>
    <w:p w:rsidR="003F3895" w:rsidRPr="00B5473B" w:rsidRDefault="003F3895" w:rsidP="00B5473B">
      <w:pPr>
        <w:rPr>
          <w:rFonts w:ascii="Times New Roman" w:hAnsi="Times New Roman" w:cs="Times New Roman"/>
          <w:sz w:val="28"/>
          <w:szCs w:val="28"/>
        </w:rPr>
      </w:pPr>
    </w:p>
    <w:p w:rsidR="00EB5F29" w:rsidRPr="00B5473B" w:rsidRDefault="00CC11AC" w:rsidP="00B547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473B">
        <w:rPr>
          <w:rFonts w:ascii="Times New Roman" w:hAnsi="Times New Roman" w:cs="Times New Roman"/>
          <w:b/>
          <w:i/>
          <w:sz w:val="28"/>
          <w:szCs w:val="28"/>
        </w:rPr>
        <w:t>В добрый путь!</w:t>
      </w:r>
    </w:p>
    <w:p w:rsidR="00EB5F29" w:rsidRPr="00B5473B" w:rsidRDefault="00EB5F29" w:rsidP="00B5473B">
      <w:pPr>
        <w:rPr>
          <w:rFonts w:ascii="Times New Roman" w:hAnsi="Times New Roman" w:cs="Times New Roman"/>
          <w:sz w:val="28"/>
          <w:szCs w:val="28"/>
        </w:rPr>
      </w:pPr>
    </w:p>
    <w:p w:rsidR="001C0218" w:rsidRPr="00B5473B" w:rsidRDefault="001C0218" w:rsidP="00B5473B">
      <w:pPr>
        <w:rPr>
          <w:rFonts w:ascii="Times New Roman" w:hAnsi="Times New Roman" w:cs="Times New Roman"/>
          <w:sz w:val="28"/>
          <w:szCs w:val="28"/>
        </w:rPr>
      </w:pPr>
    </w:p>
    <w:sectPr w:rsidR="001C0218" w:rsidRPr="00B5473B" w:rsidSect="00236063">
      <w:footerReference w:type="default" r:id="rId8"/>
      <w:type w:val="continuous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2B" w:rsidRDefault="000D302B" w:rsidP="002F7D8A">
      <w:pPr>
        <w:spacing w:after="0" w:line="240" w:lineRule="auto"/>
      </w:pPr>
      <w:r>
        <w:separator/>
      </w:r>
    </w:p>
  </w:endnote>
  <w:endnote w:type="continuationSeparator" w:id="0">
    <w:p w:rsidR="000D302B" w:rsidRDefault="000D302B" w:rsidP="002F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5690"/>
      <w:docPartObj>
        <w:docPartGallery w:val="Page Numbers (Bottom of Page)"/>
        <w:docPartUnique/>
      </w:docPartObj>
    </w:sdtPr>
    <w:sdtContent>
      <w:p w:rsidR="006D3632" w:rsidRDefault="00163347">
        <w:pPr>
          <w:pStyle w:val="a3"/>
          <w:jc w:val="right"/>
        </w:pPr>
        <w:fldSimple w:instr=" PAGE   \* MERGEFORMAT ">
          <w:r w:rsidR="005E0EA2">
            <w:rPr>
              <w:noProof/>
            </w:rPr>
            <w:t>1</w:t>
          </w:r>
        </w:fldSimple>
      </w:p>
    </w:sdtContent>
  </w:sdt>
  <w:p w:rsidR="006D3632" w:rsidRDefault="006D36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2B" w:rsidRDefault="000D302B" w:rsidP="002F7D8A">
      <w:pPr>
        <w:spacing w:after="0" w:line="240" w:lineRule="auto"/>
      </w:pPr>
      <w:r>
        <w:separator/>
      </w:r>
    </w:p>
  </w:footnote>
  <w:footnote w:type="continuationSeparator" w:id="0">
    <w:p w:rsidR="000D302B" w:rsidRDefault="000D302B" w:rsidP="002F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E59"/>
    <w:multiLevelType w:val="multilevel"/>
    <w:tmpl w:val="3F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063"/>
    <w:rsid w:val="000C51CC"/>
    <w:rsid w:val="000D302B"/>
    <w:rsid w:val="00163347"/>
    <w:rsid w:val="00180F7A"/>
    <w:rsid w:val="001C0218"/>
    <w:rsid w:val="001E566D"/>
    <w:rsid w:val="00236063"/>
    <w:rsid w:val="002F7D8A"/>
    <w:rsid w:val="003F3895"/>
    <w:rsid w:val="00432665"/>
    <w:rsid w:val="005A4988"/>
    <w:rsid w:val="005E0EA2"/>
    <w:rsid w:val="00672AF1"/>
    <w:rsid w:val="006D3632"/>
    <w:rsid w:val="007B48A6"/>
    <w:rsid w:val="009B2B18"/>
    <w:rsid w:val="00B5473B"/>
    <w:rsid w:val="00CC11AC"/>
    <w:rsid w:val="00D152CA"/>
    <w:rsid w:val="00E05711"/>
    <w:rsid w:val="00E24DA0"/>
    <w:rsid w:val="00EB5F29"/>
    <w:rsid w:val="00FC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36063"/>
  </w:style>
  <w:style w:type="paragraph" w:styleId="a5">
    <w:name w:val="Balloon Text"/>
    <w:basedOn w:val="a"/>
    <w:link w:val="a6"/>
    <w:uiPriority w:val="99"/>
    <w:semiHidden/>
    <w:unhideWhenUsed/>
    <w:rsid w:val="00B5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7C59-5C34-4C3B-BF1B-85E3EA83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4-05-20T15:13:00Z</cp:lastPrinted>
  <dcterms:created xsi:type="dcterms:W3CDTF">2014-12-21T18:45:00Z</dcterms:created>
  <dcterms:modified xsi:type="dcterms:W3CDTF">2014-12-21T18:45:00Z</dcterms:modified>
</cp:coreProperties>
</file>